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EA76" w14:textId="41B49D07" w:rsidR="00E06344" w:rsidRPr="00F63484" w:rsidRDefault="00F63484" w:rsidP="00F63484">
      <w:pPr>
        <w:spacing w:after="158"/>
        <w:ind w:right="1821"/>
        <w:jc w:val="right"/>
        <w:rPr>
          <w:lang w:val="en-GB"/>
        </w:rPr>
      </w:pPr>
      <w:r w:rsidRPr="00F63484">
        <w:rPr>
          <w:lang w:val="en-GB"/>
        </w:rPr>
        <w:t xml:space="preserve"> F/NF Excellence Chair </w:t>
      </w:r>
    </w:p>
    <w:p w14:paraId="190263D2" w14:textId="5C18654E" w:rsidR="00E06344" w:rsidRPr="00F63484" w:rsidRDefault="00F63484">
      <w:pPr>
        <w:spacing w:after="158"/>
        <w:ind w:right="1821"/>
        <w:jc w:val="right"/>
        <w:rPr>
          <w:lang w:val="en-GB"/>
        </w:rPr>
      </w:pPr>
      <w:r w:rsidRPr="00F63484">
        <w:rPr>
          <w:lang w:val="en-GB"/>
        </w:rPr>
        <w:t>PROJECT 202</w:t>
      </w:r>
      <w:r>
        <w:rPr>
          <w:lang w:val="en-GB"/>
        </w:rPr>
        <w:t>2</w:t>
      </w:r>
      <w:r w:rsidRPr="00F63484">
        <w:rPr>
          <w:lang w:val="en-GB"/>
        </w:rPr>
        <w:t xml:space="preserve">- </w:t>
      </w:r>
    </w:p>
    <w:p w14:paraId="0BBC368D" w14:textId="77777777" w:rsidR="00E06344" w:rsidRPr="00F63484" w:rsidRDefault="00F63484">
      <w:pPr>
        <w:spacing w:after="194"/>
        <w:ind w:right="1445"/>
        <w:jc w:val="right"/>
        <w:rPr>
          <w:lang w:val="en-GB"/>
        </w:rPr>
      </w:pPr>
      <w:r w:rsidRPr="00F63484">
        <w:rPr>
          <w:lang w:val="en-GB"/>
        </w:rPr>
        <w:t xml:space="preserve">Date of Application </w:t>
      </w:r>
    </w:p>
    <w:p w14:paraId="4E8568BB" w14:textId="77777777" w:rsidR="00E06344" w:rsidRDefault="00F63484">
      <w:pPr>
        <w:numPr>
          <w:ilvl w:val="0"/>
          <w:numId w:val="1"/>
        </w:numPr>
        <w:ind w:right="0" w:hanging="360"/>
      </w:pPr>
      <w:r>
        <w:rPr>
          <w:b/>
        </w:rPr>
        <w:t xml:space="preserve">APPLICANT INFORMATION </w:t>
      </w:r>
    </w:p>
    <w:p w14:paraId="6F0FBFE6" w14:textId="77777777" w:rsidR="00E06344" w:rsidRDefault="00F63484">
      <w:pPr>
        <w:ind w:left="-5" w:right="0"/>
      </w:pPr>
      <w:r>
        <w:t xml:space="preserve">Name:  </w:t>
      </w:r>
    </w:p>
    <w:p w14:paraId="4A41BEF5" w14:textId="77777777" w:rsidR="00E06344" w:rsidRDefault="00F63484">
      <w:pPr>
        <w:ind w:left="-5" w:right="0"/>
      </w:pPr>
      <w:r>
        <w:t xml:space="preserve">Age (DoB):  </w:t>
      </w:r>
    </w:p>
    <w:p w14:paraId="5747A621" w14:textId="77777777" w:rsidR="00E06344" w:rsidRDefault="00F63484">
      <w:pPr>
        <w:ind w:left="-5" w:right="0"/>
      </w:pPr>
      <w:r>
        <w:t xml:space="preserve">Postal address:  </w:t>
      </w:r>
    </w:p>
    <w:p w14:paraId="72BD13C1" w14:textId="77777777" w:rsidR="00E06344" w:rsidRDefault="00F63484">
      <w:pPr>
        <w:ind w:left="-5" w:right="0"/>
      </w:pPr>
      <w:r>
        <w:t xml:space="preserve">Email:  </w:t>
      </w:r>
    </w:p>
    <w:p w14:paraId="5AABD629" w14:textId="77777777" w:rsidR="00E06344" w:rsidRDefault="00F63484">
      <w:pPr>
        <w:ind w:left="-5" w:right="0"/>
      </w:pPr>
      <w:r>
        <w:t xml:space="preserve">Country of citizenship:  </w:t>
      </w:r>
    </w:p>
    <w:p w14:paraId="0D43D743" w14:textId="77777777" w:rsidR="00E06344" w:rsidRDefault="00F63484">
      <w:pPr>
        <w:ind w:left="-5" w:right="0"/>
      </w:pPr>
      <w:r>
        <w:t xml:space="preserve">Country of residence:  </w:t>
      </w:r>
    </w:p>
    <w:p w14:paraId="7EA5DC2F" w14:textId="2EF353D4" w:rsidR="00E06344" w:rsidRDefault="00F63484">
      <w:pPr>
        <w:ind w:left="-5" w:right="0"/>
      </w:pPr>
      <w:r>
        <w:t xml:space="preserve">Current occupation:  </w:t>
      </w:r>
    </w:p>
    <w:p w14:paraId="47E3B479" w14:textId="6A81B65A" w:rsidR="00F63484" w:rsidRDefault="00F63484">
      <w:pPr>
        <w:ind w:left="-5" w:right="0"/>
      </w:pPr>
      <w:r>
        <w:t>Home institution:</w:t>
      </w:r>
    </w:p>
    <w:p w14:paraId="3BFCF5C7" w14:textId="77777777" w:rsidR="00E06344" w:rsidRDefault="00F63484">
      <w:pPr>
        <w:ind w:left="-5" w:right="0"/>
      </w:pPr>
      <w:r>
        <w:t xml:space="preserve">Telephone number:  </w:t>
      </w:r>
    </w:p>
    <w:p w14:paraId="726DB320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Academic degrees (Degree, year, University):  </w:t>
      </w:r>
    </w:p>
    <w:p w14:paraId="757DB8AD" w14:textId="77777777" w:rsidR="00E06344" w:rsidRPr="00F63484" w:rsidRDefault="00F63484">
      <w:pPr>
        <w:spacing w:after="191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7322ADF8" w14:textId="77777777" w:rsidR="00E06344" w:rsidRDefault="00F63484">
      <w:pPr>
        <w:numPr>
          <w:ilvl w:val="0"/>
          <w:numId w:val="1"/>
        </w:numPr>
        <w:ind w:right="0" w:hanging="360"/>
      </w:pPr>
      <w:r>
        <w:rPr>
          <w:b/>
        </w:rPr>
        <w:t xml:space="preserve">PROJECT INFORMATION </w:t>
      </w:r>
    </w:p>
    <w:p w14:paraId="1478FD4E" w14:textId="77777777" w:rsidR="00E06344" w:rsidRPr="00A44F7B" w:rsidRDefault="00F63484">
      <w:pPr>
        <w:ind w:left="-5" w:right="0"/>
        <w:rPr>
          <w:lang w:val="en-GB"/>
        </w:rPr>
      </w:pPr>
      <w:r w:rsidRPr="00A44F7B">
        <w:rPr>
          <w:lang w:val="en-GB"/>
        </w:rPr>
        <w:t xml:space="preserve">Title of the project:  </w:t>
      </w:r>
    </w:p>
    <w:p w14:paraId="009A56B5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>Schedule of the project/visit (</w:t>
      </w:r>
      <w:proofErr w:type="spellStart"/>
      <w:proofErr w:type="gramStart"/>
      <w:r w:rsidRPr="00F63484">
        <w:rPr>
          <w:lang w:val="en-GB"/>
        </w:rPr>
        <w:t>dd.mm.yyyy</w:t>
      </w:r>
      <w:proofErr w:type="spellEnd"/>
      <w:proofErr w:type="gramEnd"/>
      <w:r w:rsidRPr="00F63484">
        <w:rPr>
          <w:lang w:val="en-GB"/>
        </w:rPr>
        <w:t xml:space="preserve">): </w:t>
      </w:r>
    </w:p>
    <w:p w14:paraId="3BFD082A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Hosting university / institution:  </w:t>
      </w:r>
    </w:p>
    <w:p w14:paraId="752F05C1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Host of visit, responsible person:  </w:t>
      </w:r>
    </w:p>
    <w:p w14:paraId="27FCA1E5" w14:textId="0D3D810D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>Nam</w:t>
      </w:r>
      <w:r>
        <w:rPr>
          <w:lang w:val="en-GB"/>
        </w:rPr>
        <w:t>e</w:t>
      </w:r>
      <w:r w:rsidRPr="00F63484">
        <w:rPr>
          <w:lang w:val="en-GB"/>
        </w:rPr>
        <w:t xml:space="preserve">: </w:t>
      </w:r>
    </w:p>
    <w:p w14:paraId="21DB8D82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Position: </w:t>
      </w:r>
    </w:p>
    <w:p w14:paraId="7ED07A5B" w14:textId="1F4D29EF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Workplace: </w:t>
      </w:r>
    </w:p>
    <w:p w14:paraId="1EF2F5DD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Phone number: </w:t>
      </w:r>
    </w:p>
    <w:p w14:paraId="69CEDC0D" w14:textId="77777777" w:rsidR="00E06344" w:rsidRDefault="00F63484">
      <w:pPr>
        <w:ind w:left="-5" w:right="0"/>
      </w:pPr>
      <w:r>
        <w:t xml:space="preserve">Email: </w:t>
      </w:r>
    </w:p>
    <w:p w14:paraId="48412A6D" w14:textId="77777777" w:rsidR="00F63484" w:rsidRDefault="00F63484">
      <w:pPr>
        <w:spacing w:after="190"/>
        <w:ind w:left="-5" w:right="0"/>
      </w:pPr>
    </w:p>
    <w:p w14:paraId="7698AA76" w14:textId="77777777" w:rsidR="00F63484" w:rsidRDefault="00F63484">
      <w:pPr>
        <w:spacing w:after="190"/>
        <w:ind w:left="-5" w:right="0"/>
      </w:pPr>
    </w:p>
    <w:p w14:paraId="2A106DFF" w14:textId="77777777" w:rsidR="00F63484" w:rsidRDefault="00F63484">
      <w:pPr>
        <w:spacing w:after="190"/>
        <w:ind w:left="-5" w:right="0"/>
      </w:pPr>
    </w:p>
    <w:p w14:paraId="3FDCC47A" w14:textId="59D0606F" w:rsidR="00E06344" w:rsidRDefault="00F63484">
      <w:pPr>
        <w:spacing w:after="190"/>
        <w:ind w:left="-5" w:right="0"/>
      </w:pPr>
      <w:r>
        <w:lastRenderedPageBreak/>
        <w:t xml:space="preserve">Objectives for the visit </w:t>
      </w:r>
    </w:p>
    <w:p w14:paraId="136A496D" w14:textId="77777777" w:rsidR="00E06344" w:rsidRDefault="00F63484">
      <w:pPr>
        <w:numPr>
          <w:ilvl w:val="0"/>
          <w:numId w:val="2"/>
        </w:numPr>
        <w:spacing w:after="33"/>
        <w:ind w:right="0" w:hanging="360"/>
      </w:pPr>
      <w:r>
        <w:t xml:space="preserve">Scientific </w:t>
      </w:r>
    </w:p>
    <w:p w14:paraId="6F8F8A8D" w14:textId="77777777" w:rsidR="00E06344" w:rsidRDefault="00F63484">
      <w:pPr>
        <w:numPr>
          <w:ilvl w:val="0"/>
          <w:numId w:val="2"/>
        </w:numPr>
        <w:spacing w:after="32"/>
        <w:ind w:right="0" w:hanging="360"/>
      </w:pPr>
      <w:r>
        <w:t xml:space="preserve">Collaborative </w:t>
      </w:r>
    </w:p>
    <w:p w14:paraId="70C326A6" w14:textId="6E4E79EE" w:rsidR="00E06344" w:rsidRDefault="00F63484">
      <w:pPr>
        <w:numPr>
          <w:ilvl w:val="0"/>
          <w:numId w:val="2"/>
        </w:numPr>
        <w:spacing w:after="31"/>
        <w:ind w:right="0" w:hanging="360"/>
      </w:pPr>
      <w:r>
        <w:t xml:space="preserve">Education </w:t>
      </w:r>
    </w:p>
    <w:p w14:paraId="09AEB002" w14:textId="53A8A3EF" w:rsidR="00E06344" w:rsidRDefault="00F63484">
      <w:pPr>
        <w:numPr>
          <w:ilvl w:val="0"/>
          <w:numId w:val="2"/>
        </w:numPr>
        <w:spacing w:after="29"/>
        <w:ind w:right="0" w:hanging="360"/>
      </w:pPr>
      <w:r>
        <w:t xml:space="preserve">Business (if any) </w:t>
      </w:r>
    </w:p>
    <w:p w14:paraId="0DA30064" w14:textId="07A5E710" w:rsidR="00E06344" w:rsidRDefault="00032EEC">
      <w:pPr>
        <w:numPr>
          <w:ilvl w:val="0"/>
          <w:numId w:val="2"/>
        </w:numPr>
        <w:ind w:right="0" w:hanging="360"/>
      </w:pPr>
      <w:r>
        <w:t>Other</w:t>
      </w:r>
    </w:p>
    <w:p w14:paraId="4152B0A1" w14:textId="77777777" w:rsidR="00E06344" w:rsidRDefault="00F63484">
      <w:pPr>
        <w:spacing w:after="160"/>
        <w:ind w:left="0" w:right="0" w:firstLine="0"/>
      </w:pPr>
      <w:r>
        <w:t xml:space="preserve"> </w:t>
      </w:r>
    </w:p>
    <w:p w14:paraId="1C4EE216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1944386A" w14:textId="77777777" w:rsidR="00E06344" w:rsidRDefault="00F63484">
      <w:pPr>
        <w:ind w:left="-5" w:right="0"/>
      </w:pPr>
      <w:r>
        <w:t xml:space="preserve">Background of the visit: </w:t>
      </w:r>
    </w:p>
    <w:p w14:paraId="69350CDA" w14:textId="77777777" w:rsidR="00E06344" w:rsidRDefault="00F63484">
      <w:pPr>
        <w:spacing w:after="160"/>
        <w:ind w:left="0" w:right="0" w:firstLine="0"/>
      </w:pPr>
      <w:r>
        <w:t xml:space="preserve"> </w:t>
      </w:r>
    </w:p>
    <w:p w14:paraId="333AF8F0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786CDEAF" w14:textId="77777777" w:rsidR="00E06344" w:rsidRDefault="00F63484">
      <w:pPr>
        <w:spacing w:after="160"/>
        <w:ind w:left="0" w:right="0" w:firstLine="0"/>
      </w:pPr>
      <w:r>
        <w:t xml:space="preserve"> </w:t>
      </w:r>
    </w:p>
    <w:p w14:paraId="03A7D511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58A59975" w14:textId="77777777" w:rsidR="00E06344" w:rsidRDefault="00F63484">
      <w:pPr>
        <w:spacing w:after="161"/>
        <w:ind w:left="0" w:right="0" w:firstLine="0"/>
      </w:pPr>
      <w:r>
        <w:t xml:space="preserve"> </w:t>
      </w:r>
    </w:p>
    <w:p w14:paraId="63FD04C1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7CAC457D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Abstract of the working plan of the visit: </w:t>
      </w:r>
    </w:p>
    <w:p w14:paraId="77F2C365" w14:textId="77777777" w:rsidR="00E06344" w:rsidRPr="00F63484" w:rsidRDefault="00F63484">
      <w:pPr>
        <w:spacing w:after="160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373EE49D" w14:textId="77976514" w:rsidR="00E06344" w:rsidRDefault="00F63484">
      <w:pPr>
        <w:spacing w:after="158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060DA6F5" w14:textId="54CAADB0" w:rsidR="00032EEC" w:rsidRDefault="00032EEC">
      <w:pPr>
        <w:spacing w:after="158"/>
        <w:ind w:left="0" w:right="0" w:firstLine="0"/>
        <w:rPr>
          <w:lang w:val="en-GB"/>
        </w:rPr>
      </w:pPr>
    </w:p>
    <w:p w14:paraId="7E762AFA" w14:textId="77777777" w:rsidR="00032EEC" w:rsidRPr="00F63484" w:rsidRDefault="00032EEC">
      <w:pPr>
        <w:spacing w:after="158"/>
        <w:ind w:left="0" w:right="0" w:firstLine="0"/>
        <w:rPr>
          <w:lang w:val="en-GB"/>
        </w:rPr>
      </w:pPr>
    </w:p>
    <w:p w14:paraId="49853999" w14:textId="55A0BE84" w:rsidR="00E06344" w:rsidRPr="00F63484" w:rsidRDefault="00032EEC">
      <w:pPr>
        <w:spacing w:after="158"/>
        <w:ind w:left="0" w:right="0" w:firstLine="0"/>
        <w:rPr>
          <w:lang w:val="en-GB"/>
        </w:rPr>
      </w:pPr>
      <w:r>
        <w:rPr>
          <w:lang w:val="en-GB"/>
        </w:rPr>
        <w:t>Ethical considerations related to your research work in Finland. Please examine p</w:t>
      </w:r>
      <w:r w:rsidRPr="00032EEC">
        <w:rPr>
          <w:lang w:val="en-GB"/>
        </w:rPr>
        <w:t>otential misuse or unintended consequences that may arise from your research</w:t>
      </w:r>
      <w:r>
        <w:rPr>
          <w:lang w:val="en-GB"/>
        </w:rPr>
        <w:t xml:space="preserve">. </w:t>
      </w:r>
      <w:r w:rsidRPr="00032EEC">
        <w:rPr>
          <w:lang w:val="en-GB"/>
        </w:rPr>
        <w:t>How do you protect your research and its results against such misuse?</w:t>
      </w:r>
      <w:r w:rsidR="00251041">
        <w:rPr>
          <w:lang w:val="en-GB"/>
        </w:rPr>
        <w:t xml:space="preserve"> Is there risk for p</w:t>
      </w:r>
      <w:r w:rsidR="00251041" w:rsidRPr="00032EEC">
        <w:rPr>
          <w:lang w:val="en-GB"/>
        </w:rPr>
        <w:t>ossible misconstruction of your research or its results</w:t>
      </w:r>
      <w:r w:rsidR="00251041">
        <w:rPr>
          <w:lang w:val="en-GB"/>
        </w:rPr>
        <w:t>?</w:t>
      </w:r>
      <w:r w:rsidR="00F63484" w:rsidRPr="00F63484">
        <w:rPr>
          <w:lang w:val="en-GB"/>
        </w:rPr>
        <w:t xml:space="preserve"> </w:t>
      </w:r>
    </w:p>
    <w:p w14:paraId="6146F010" w14:textId="7669F3CC" w:rsidR="00E06344" w:rsidRPr="00F63484" w:rsidRDefault="00E06344">
      <w:pPr>
        <w:spacing w:after="160"/>
        <w:ind w:left="0" w:right="0" w:firstLine="0"/>
        <w:rPr>
          <w:lang w:val="en-GB"/>
        </w:rPr>
      </w:pPr>
    </w:p>
    <w:p w14:paraId="7974903E" w14:textId="77777777" w:rsidR="00E06344" w:rsidRPr="00F63484" w:rsidRDefault="00F63484">
      <w:pPr>
        <w:spacing w:after="158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07CE9316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Description of the hosting group: </w:t>
      </w:r>
    </w:p>
    <w:p w14:paraId="1AED7083" w14:textId="77777777" w:rsidR="00E06344" w:rsidRPr="00F63484" w:rsidRDefault="00F63484">
      <w:pPr>
        <w:spacing w:after="158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220209F0" w14:textId="77777777" w:rsidR="00E06344" w:rsidRPr="00F63484" w:rsidRDefault="00F63484">
      <w:pPr>
        <w:spacing w:after="160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43440671" w14:textId="77777777" w:rsidR="00E06344" w:rsidRPr="00F63484" w:rsidRDefault="00F63484">
      <w:pPr>
        <w:spacing w:after="158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23B7F71E" w14:textId="77777777" w:rsidR="00E06344" w:rsidRPr="00F63484" w:rsidRDefault="00F63484">
      <w:pPr>
        <w:spacing w:after="158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638FFA1C" w14:textId="77777777" w:rsidR="00E06344" w:rsidRPr="00F63484" w:rsidRDefault="00F63484">
      <w:pPr>
        <w:spacing w:after="160"/>
        <w:ind w:left="0" w:right="0" w:firstLine="0"/>
        <w:rPr>
          <w:lang w:val="en-GB"/>
        </w:rPr>
      </w:pPr>
      <w:r w:rsidRPr="00F63484">
        <w:rPr>
          <w:lang w:val="en-GB"/>
        </w:rPr>
        <w:lastRenderedPageBreak/>
        <w:t xml:space="preserve"> </w:t>
      </w:r>
    </w:p>
    <w:p w14:paraId="257AF790" w14:textId="77777777" w:rsidR="00E06344" w:rsidRPr="00F63484" w:rsidRDefault="00F63484">
      <w:pPr>
        <w:spacing w:after="158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79781EA9" w14:textId="77777777" w:rsidR="00E06344" w:rsidRPr="00F63484" w:rsidRDefault="00F63484">
      <w:pPr>
        <w:spacing w:after="161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103D20F3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Other relevant information: </w:t>
      </w:r>
    </w:p>
    <w:p w14:paraId="1425BEF4" w14:textId="77777777" w:rsidR="00E06344" w:rsidRPr="00F63484" w:rsidRDefault="00F63484">
      <w:pPr>
        <w:spacing w:after="160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071B64B8" w14:textId="77777777" w:rsidR="00E06344" w:rsidRPr="00F63484" w:rsidRDefault="00F63484">
      <w:pPr>
        <w:spacing w:after="158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40F3A4A9" w14:textId="77777777" w:rsidR="00E06344" w:rsidRPr="00F63484" w:rsidRDefault="00F63484">
      <w:pPr>
        <w:spacing w:after="158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5E00BB9D" w14:textId="77777777" w:rsidR="00E06344" w:rsidRPr="00F63484" w:rsidRDefault="00F63484">
      <w:pPr>
        <w:spacing w:after="0"/>
        <w:ind w:left="0" w:right="0" w:firstLine="0"/>
        <w:rPr>
          <w:lang w:val="en-GB"/>
        </w:rPr>
      </w:pPr>
      <w:r w:rsidRPr="00F63484">
        <w:rPr>
          <w:lang w:val="en-GB"/>
        </w:rPr>
        <w:t xml:space="preserve"> </w:t>
      </w:r>
    </w:p>
    <w:p w14:paraId="5D2A562B" w14:textId="77777777" w:rsidR="00E06344" w:rsidRPr="00F63484" w:rsidRDefault="00F63484">
      <w:pPr>
        <w:ind w:left="355" w:right="0"/>
        <w:rPr>
          <w:lang w:val="en-GB"/>
        </w:rPr>
      </w:pPr>
      <w:r w:rsidRPr="00F63484">
        <w:rPr>
          <w:lang w:val="en-GB"/>
        </w:rPr>
        <w:t>3.</w:t>
      </w:r>
      <w:r w:rsidRPr="00F63484">
        <w:rPr>
          <w:rFonts w:ascii="Arial" w:eastAsia="Arial" w:hAnsi="Arial" w:cs="Arial"/>
          <w:lang w:val="en-GB"/>
        </w:rPr>
        <w:t xml:space="preserve"> </w:t>
      </w:r>
      <w:r w:rsidRPr="00F63484">
        <w:rPr>
          <w:b/>
          <w:lang w:val="en-GB"/>
        </w:rPr>
        <w:t xml:space="preserve">FINANCIAL INFORMATION </w:t>
      </w:r>
    </w:p>
    <w:p w14:paraId="3C388B2F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Amount of the grant applied for (Euro):  </w:t>
      </w:r>
    </w:p>
    <w:p w14:paraId="60406290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Scholarships previously awarded by Nokia Foundation: </w:t>
      </w:r>
    </w:p>
    <w:p w14:paraId="21121C02" w14:textId="77777777" w:rsidR="00E06344" w:rsidRPr="00F63484" w:rsidRDefault="00F63484">
      <w:pPr>
        <w:ind w:left="-5" w:right="0"/>
        <w:rPr>
          <w:lang w:val="en-GB"/>
        </w:rPr>
      </w:pPr>
      <w:r w:rsidRPr="00F63484">
        <w:rPr>
          <w:lang w:val="en-GB"/>
        </w:rPr>
        <w:t xml:space="preserve">Other grants related to this visit: </w:t>
      </w:r>
    </w:p>
    <w:p w14:paraId="4EC94F91" w14:textId="77777777" w:rsidR="00E06344" w:rsidRPr="00F63484" w:rsidRDefault="00F63484">
      <w:pPr>
        <w:spacing w:after="191"/>
        <w:ind w:left="-5" w:right="0"/>
        <w:rPr>
          <w:lang w:val="en-GB"/>
        </w:rPr>
      </w:pPr>
      <w:r w:rsidRPr="00F63484">
        <w:rPr>
          <w:lang w:val="en-GB"/>
        </w:rPr>
        <w:t xml:space="preserve">Financial plan (costs, not salaries) of the visit: </w:t>
      </w:r>
    </w:p>
    <w:p w14:paraId="1BFE5B86" w14:textId="77777777" w:rsidR="00E06344" w:rsidRDefault="00F63484">
      <w:pPr>
        <w:numPr>
          <w:ilvl w:val="0"/>
          <w:numId w:val="3"/>
        </w:numPr>
        <w:spacing w:after="33"/>
        <w:ind w:right="0" w:hanging="360"/>
      </w:pPr>
      <w:r>
        <w:t xml:space="preserve">Roundtrip travel:  </w:t>
      </w:r>
    </w:p>
    <w:p w14:paraId="0809E219" w14:textId="77777777" w:rsidR="00E06344" w:rsidRDefault="00F63484">
      <w:pPr>
        <w:numPr>
          <w:ilvl w:val="0"/>
          <w:numId w:val="3"/>
        </w:numPr>
        <w:spacing w:after="32"/>
        <w:ind w:right="0" w:hanging="360"/>
      </w:pPr>
      <w:r>
        <w:t xml:space="preserve">Accommodations: </w:t>
      </w:r>
    </w:p>
    <w:p w14:paraId="7E339851" w14:textId="77777777" w:rsidR="00E06344" w:rsidRDefault="00F63484">
      <w:pPr>
        <w:numPr>
          <w:ilvl w:val="0"/>
          <w:numId w:val="3"/>
        </w:numPr>
        <w:spacing w:after="33"/>
        <w:ind w:right="0" w:hanging="360"/>
      </w:pPr>
      <w:r>
        <w:t xml:space="preserve">Insurances </w:t>
      </w:r>
    </w:p>
    <w:p w14:paraId="2944452F" w14:textId="77777777" w:rsidR="00F63484" w:rsidRDefault="00F63484">
      <w:pPr>
        <w:numPr>
          <w:ilvl w:val="0"/>
          <w:numId w:val="3"/>
        </w:numPr>
        <w:spacing w:after="27"/>
        <w:ind w:right="0" w:hanging="360"/>
      </w:pPr>
      <w:r>
        <w:t xml:space="preserve">Life expenses </w:t>
      </w:r>
    </w:p>
    <w:p w14:paraId="1C676752" w14:textId="6CF988CB" w:rsidR="00E06344" w:rsidRDefault="00F63484">
      <w:pPr>
        <w:numPr>
          <w:ilvl w:val="0"/>
          <w:numId w:val="3"/>
        </w:numPr>
        <w:spacing w:after="27"/>
        <w:ind w:right="0" w:hanging="360"/>
      </w:pPr>
      <w:r>
        <w:t xml:space="preserve">Local transportation </w:t>
      </w:r>
    </w:p>
    <w:p w14:paraId="45F36D0F" w14:textId="77777777" w:rsidR="00E06344" w:rsidRDefault="00F63484">
      <w:pPr>
        <w:ind w:left="370" w:right="0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Other: </w:t>
      </w:r>
    </w:p>
    <w:p w14:paraId="26ABC21A" w14:textId="77777777" w:rsidR="00E06344" w:rsidRDefault="00F63484">
      <w:pPr>
        <w:ind w:left="-5" w:right="0"/>
      </w:pPr>
      <w:r>
        <w:t xml:space="preserve">Total </w:t>
      </w:r>
    </w:p>
    <w:p w14:paraId="26421745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508371E8" w14:textId="77777777" w:rsidR="00E06344" w:rsidRDefault="00F63484">
      <w:pPr>
        <w:ind w:left="-5" w:right="0"/>
      </w:pPr>
      <w:r>
        <w:t xml:space="preserve">Additional information </w:t>
      </w:r>
    </w:p>
    <w:p w14:paraId="5DB5A1D4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1C0E25F9" w14:textId="77777777" w:rsidR="00E06344" w:rsidRDefault="00F63484">
      <w:pPr>
        <w:spacing w:after="160"/>
        <w:ind w:left="0" w:right="0" w:firstLine="0"/>
      </w:pPr>
      <w:r>
        <w:t xml:space="preserve"> </w:t>
      </w:r>
    </w:p>
    <w:p w14:paraId="65D380C5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7DFFF20F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5EF62A40" w14:textId="77777777" w:rsidR="00E06344" w:rsidRDefault="00F63484">
      <w:pPr>
        <w:spacing w:after="161"/>
        <w:ind w:left="0" w:right="0" w:firstLine="0"/>
      </w:pPr>
      <w:r>
        <w:t xml:space="preserve"> </w:t>
      </w:r>
    </w:p>
    <w:p w14:paraId="24BFBC62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6AAABAFD" w14:textId="77777777" w:rsidR="00E06344" w:rsidRDefault="00F63484">
      <w:pPr>
        <w:spacing w:after="160"/>
        <w:ind w:left="0" w:right="0" w:firstLine="0"/>
      </w:pPr>
      <w:r>
        <w:t xml:space="preserve"> </w:t>
      </w:r>
    </w:p>
    <w:p w14:paraId="32D46F60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1AC18C32" w14:textId="77777777" w:rsidR="00E06344" w:rsidRDefault="00F63484">
      <w:pPr>
        <w:spacing w:after="160"/>
        <w:ind w:left="0" w:right="0" w:firstLine="0"/>
      </w:pPr>
      <w:r>
        <w:lastRenderedPageBreak/>
        <w:t xml:space="preserve"> </w:t>
      </w:r>
    </w:p>
    <w:p w14:paraId="0E2C173C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4C840DB2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010E48A6" w14:textId="77777777" w:rsidR="00E06344" w:rsidRDefault="00F63484">
      <w:pPr>
        <w:spacing w:after="160"/>
        <w:ind w:left="0" w:right="0" w:firstLine="0"/>
      </w:pPr>
      <w:r>
        <w:t xml:space="preserve"> </w:t>
      </w:r>
    </w:p>
    <w:p w14:paraId="1C05B9C3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22B41CD3" w14:textId="77777777" w:rsidR="00E06344" w:rsidRDefault="00F63484">
      <w:pPr>
        <w:spacing w:after="160"/>
        <w:ind w:left="0" w:right="0" w:firstLine="0"/>
      </w:pPr>
      <w:r>
        <w:t xml:space="preserve"> </w:t>
      </w:r>
    </w:p>
    <w:p w14:paraId="72C2855B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2B82ED2F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58D1DC58" w14:textId="77777777" w:rsidR="00E06344" w:rsidRDefault="00F63484">
      <w:pPr>
        <w:spacing w:after="160"/>
        <w:ind w:left="0" w:right="0" w:firstLine="0"/>
      </w:pPr>
      <w:r>
        <w:t xml:space="preserve"> </w:t>
      </w:r>
    </w:p>
    <w:p w14:paraId="05FF059F" w14:textId="77777777" w:rsidR="00E06344" w:rsidRDefault="00F63484">
      <w:pPr>
        <w:spacing w:after="0"/>
        <w:ind w:left="0" w:right="0" w:firstLine="0"/>
      </w:pPr>
      <w:r>
        <w:t xml:space="preserve"> </w:t>
      </w:r>
    </w:p>
    <w:p w14:paraId="23875C96" w14:textId="77777777" w:rsidR="00E06344" w:rsidRDefault="00F63484">
      <w:pPr>
        <w:spacing w:after="12"/>
        <w:ind w:left="0" w:right="0" w:firstLine="0"/>
        <w:jc w:val="right"/>
      </w:pPr>
      <w:r>
        <w:t xml:space="preserve"> </w:t>
      </w:r>
    </w:p>
    <w:p w14:paraId="1AF7A655" w14:textId="77777777" w:rsidR="00E06344" w:rsidRDefault="00F63484">
      <w:pPr>
        <w:spacing w:after="0"/>
        <w:ind w:left="35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REFERENCES/ATTACHEMENTS </w:t>
      </w:r>
    </w:p>
    <w:p w14:paraId="29B4DB6E" w14:textId="77777777" w:rsidR="00E06344" w:rsidRDefault="00F63484">
      <w:pPr>
        <w:spacing w:after="33"/>
        <w:ind w:left="720" w:right="0" w:firstLine="0"/>
      </w:pPr>
      <w:r>
        <w:rPr>
          <w:b/>
        </w:rPr>
        <w:t xml:space="preserve"> </w:t>
      </w:r>
    </w:p>
    <w:p w14:paraId="1A52C88E" w14:textId="77777777" w:rsidR="00E06344" w:rsidRPr="00F63484" w:rsidRDefault="00F63484">
      <w:pPr>
        <w:numPr>
          <w:ilvl w:val="0"/>
          <w:numId w:val="4"/>
        </w:numPr>
        <w:spacing w:after="31"/>
        <w:ind w:right="0" w:hanging="360"/>
        <w:rPr>
          <w:lang w:val="en-GB"/>
        </w:rPr>
      </w:pPr>
      <w:r w:rsidRPr="00F63484">
        <w:rPr>
          <w:b/>
          <w:lang w:val="en-GB"/>
        </w:rPr>
        <w:t xml:space="preserve">Commitment letter (for matched funding) from the sponsoring organization </w:t>
      </w:r>
    </w:p>
    <w:p w14:paraId="74E4AEE6" w14:textId="77777777" w:rsidR="00E06344" w:rsidRPr="00F63484" w:rsidRDefault="00F63484">
      <w:pPr>
        <w:numPr>
          <w:ilvl w:val="0"/>
          <w:numId w:val="4"/>
        </w:numPr>
        <w:spacing w:after="33"/>
        <w:ind w:right="0" w:hanging="360"/>
        <w:rPr>
          <w:lang w:val="en-GB"/>
        </w:rPr>
      </w:pPr>
      <w:r w:rsidRPr="00F63484">
        <w:rPr>
          <w:lang w:val="en-GB"/>
        </w:rPr>
        <w:t xml:space="preserve">Invitation letter from the host university or institute of the visit </w:t>
      </w:r>
    </w:p>
    <w:p w14:paraId="04169A0E" w14:textId="77777777" w:rsidR="00E06344" w:rsidRPr="00F63484" w:rsidRDefault="00F63484">
      <w:pPr>
        <w:numPr>
          <w:ilvl w:val="0"/>
          <w:numId w:val="4"/>
        </w:numPr>
        <w:spacing w:after="33"/>
        <w:ind w:right="0" w:hanging="360"/>
        <w:rPr>
          <w:lang w:val="en-GB"/>
        </w:rPr>
      </w:pPr>
      <w:r w:rsidRPr="00F63484">
        <w:rPr>
          <w:lang w:val="en-GB"/>
        </w:rPr>
        <w:t xml:space="preserve">Sponsoring letter from the home university or institute </w:t>
      </w:r>
    </w:p>
    <w:p w14:paraId="7220BF29" w14:textId="3C01CFD4" w:rsidR="00E06344" w:rsidRDefault="00F63484">
      <w:pPr>
        <w:numPr>
          <w:ilvl w:val="0"/>
          <w:numId w:val="4"/>
        </w:numPr>
        <w:spacing w:after="33"/>
        <w:ind w:right="0" w:hanging="360"/>
      </w:pPr>
      <w:r>
        <w:t xml:space="preserve">Other </w:t>
      </w:r>
      <w:r w:rsidR="00251041">
        <w:t>s</w:t>
      </w:r>
      <w:r>
        <w:t xml:space="preserve">upporting statements </w:t>
      </w:r>
    </w:p>
    <w:p w14:paraId="6D526AF3" w14:textId="77777777" w:rsidR="00E06344" w:rsidRPr="00F63484" w:rsidRDefault="00F63484">
      <w:pPr>
        <w:numPr>
          <w:ilvl w:val="0"/>
          <w:numId w:val="4"/>
        </w:numPr>
        <w:spacing w:after="31"/>
        <w:ind w:right="0" w:hanging="360"/>
        <w:rPr>
          <w:lang w:val="en-GB"/>
        </w:rPr>
      </w:pPr>
      <w:r w:rsidRPr="00F63484">
        <w:rPr>
          <w:lang w:val="en-GB"/>
        </w:rPr>
        <w:t xml:space="preserve">Detailed working plan of the visit </w:t>
      </w:r>
    </w:p>
    <w:p w14:paraId="0DDDCB37" w14:textId="77777777" w:rsidR="00E06344" w:rsidRDefault="00F63484">
      <w:pPr>
        <w:numPr>
          <w:ilvl w:val="0"/>
          <w:numId w:val="4"/>
        </w:numPr>
        <w:spacing w:after="0"/>
        <w:ind w:right="0" w:hanging="360"/>
      </w:pPr>
      <w:r>
        <w:t xml:space="preserve">Applicant’s Curriculum Vitae </w:t>
      </w:r>
    </w:p>
    <w:p w14:paraId="10C9B5DB" w14:textId="77777777" w:rsidR="00E06344" w:rsidRDefault="00F63484">
      <w:pPr>
        <w:spacing w:after="160"/>
        <w:ind w:left="644" w:right="0" w:firstLine="0"/>
      </w:pPr>
      <w:r>
        <w:t xml:space="preserve"> </w:t>
      </w:r>
    </w:p>
    <w:p w14:paraId="255240DE" w14:textId="77777777" w:rsidR="00E06344" w:rsidRDefault="00F63484">
      <w:pPr>
        <w:spacing w:after="158"/>
        <w:ind w:left="0" w:right="0" w:firstLine="0"/>
      </w:pPr>
      <w:r>
        <w:t xml:space="preserve"> </w:t>
      </w:r>
    </w:p>
    <w:p w14:paraId="5F8F41DD" w14:textId="77777777" w:rsidR="00E06344" w:rsidRDefault="00F63484">
      <w:pPr>
        <w:spacing w:after="0"/>
        <w:ind w:left="0" w:right="0" w:firstLine="0"/>
      </w:pPr>
      <w:r>
        <w:t xml:space="preserve"> </w:t>
      </w:r>
    </w:p>
    <w:sectPr w:rsidR="00E06344">
      <w:headerReference w:type="even" r:id="rId8"/>
      <w:headerReference w:type="default" r:id="rId9"/>
      <w:headerReference w:type="first" r:id="rId10"/>
      <w:pgSz w:w="11906" w:h="16838"/>
      <w:pgMar w:top="1678" w:right="1083" w:bottom="1520" w:left="1133" w:header="13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1FA" w14:textId="77777777" w:rsidR="0085516D" w:rsidRDefault="0085516D">
      <w:pPr>
        <w:spacing w:after="0" w:line="240" w:lineRule="auto"/>
      </w:pPr>
      <w:r>
        <w:separator/>
      </w:r>
    </w:p>
  </w:endnote>
  <w:endnote w:type="continuationSeparator" w:id="0">
    <w:p w14:paraId="6498A4C1" w14:textId="77777777" w:rsidR="0085516D" w:rsidRDefault="0085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3AA2" w14:textId="77777777" w:rsidR="0085516D" w:rsidRDefault="0085516D">
      <w:pPr>
        <w:spacing w:after="0" w:line="240" w:lineRule="auto"/>
      </w:pPr>
      <w:r>
        <w:separator/>
      </w:r>
    </w:p>
  </w:footnote>
  <w:footnote w:type="continuationSeparator" w:id="0">
    <w:p w14:paraId="70291D46" w14:textId="77777777" w:rsidR="0085516D" w:rsidRDefault="0085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921B" w14:textId="77777777" w:rsidR="00E06344" w:rsidRDefault="00F63484">
    <w:pPr>
      <w:spacing w:after="0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3D755E" wp14:editId="09CC4E13">
          <wp:simplePos x="0" y="0"/>
          <wp:positionH relativeFrom="page">
            <wp:posOffset>511810</wp:posOffset>
          </wp:positionH>
          <wp:positionV relativeFrom="page">
            <wp:posOffset>101600</wp:posOffset>
          </wp:positionV>
          <wp:extent cx="2743200" cy="90995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DDBE7D8" wp14:editId="785A4B77">
          <wp:simplePos x="0" y="0"/>
          <wp:positionH relativeFrom="page">
            <wp:posOffset>5613400</wp:posOffset>
          </wp:positionH>
          <wp:positionV relativeFrom="page">
            <wp:posOffset>85725</wp:posOffset>
          </wp:positionV>
          <wp:extent cx="1653540" cy="95250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354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BBAE2C3" w14:textId="77777777" w:rsidR="00E06344" w:rsidRDefault="00F6348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B0E1A21" wp14:editId="270D2E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80" name="Group 2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1F05" w14:textId="2D5F2001" w:rsidR="00E06344" w:rsidRDefault="00F63484">
    <w:pPr>
      <w:spacing w:after="0"/>
      <w:ind w:left="0" w:right="0" w:firstLine="0"/>
      <w:jc w:val="right"/>
    </w:pPr>
    <w:r>
      <w:t xml:space="preserve"> </w:t>
    </w:r>
  </w:p>
  <w:p w14:paraId="57AEBA5F" w14:textId="77777777" w:rsidR="00F63484" w:rsidRDefault="00F63484"/>
  <w:p w14:paraId="1AD0872A" w14:textId="77777777" w:rsidR="00F63484" w:rsidRDefault="00F63484"/>
  <w:p w14:paraId="01A32F5F" w14:textId="77777777" w:rsidR="00F63484" w:rsidRDefault="00F63484"/>
  <w:p w14:paraId="48034D2D" w14:textId="77777777" w:rsidR="00F63484" w:rsidRDefault="00F63484"/>
  <w:p w14:paraId="0299B70C" w14:textId="6C5D07DB" w:rsidR="00E06344" w:rsidRDefault="00F63484">
    <w:r>
      <w:rPr>
        <w:noProof/>
      </w:rPr>
      <w:drawing>
        <wp:anchor distT="0" distB="0" distL="114300" distR="114300" simplePos="0" relativeHeight="251662336" behindDoc="0" locked="0" layoutInCell="1" allowOverlap="0" wp14:anchorId="2977E691" wp14:editId="070DFC75">
          <wp:simplePos x="0" y="0"/>
          <wp:positionH relativeFrom="page">
            <wp:posOffset>5639279</wp:posOffset>
          </wp:positionH>
          <wp:positionV relativeFrom="page">
            <wp:posOffset>448035</wp:posOffset>
          </wp:positionV>
          <wp:extent cx="1653540" cy="95250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54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FB3DA96" wp14:editId="51B08483">
          <wp:simplePos x="0" y="0"/>
          <wp:positionH relativeFrom="page">
            <wp:posOffset>503184</wp:posOffset>
          </wp:positionH>
          <wp:positionV relativeFrom="page">
            <wp:posOffset>429404</wp:posOffset>
          </wp:positionV>
          <wp:extent cx="2743200" cy="909955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0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50785BB" wp14:editId="4CA231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69" name="Group 2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6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2FAC" w14:textId="77777777" w:rsidR="00E06344" w:rsidRDefault="00F63484">
    <w:pPr>
      <w:spacing w:after="0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63EB89" wp14:editId="654FA495">
          <wp:simplePos x="0" y="0"/>
          <wp:positionH relativeFrom="page">
            <wp:posOffset>511810</wp:posOffset>
          </wp:positionH>
          <wp:positionV relativeFrom="page">
            <wp:posOffset>101600</wp:posOffset>
          </wp:positionV>
          <wp:extent cx="2743200" cy="909955"/>
          <wp:effectExtent l="0" t="0" r="0" b="0"/>
          <wp:wrapSquare wrapText="bothSides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3B69E2B6" wp14:editId="682B4040">
          <wp:simplePos x="0" y="0"/>
          <wp:positionH relativeFrom="page">
            <wp:posOffset>5613400</wp:posOffset>
          </wp:positionH>
          <wp:positionV relativeFrom="page">
            <wp:posOffset>85725</wp:posOffset>
          </wp:positionV>
          <wp:extent cx="1653540" cy="952500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354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E649C18" w14:textId="77777777" w:rsidR="00E06344" w:rsidRDefault="00F63484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E4CB2D0" wp14:editId="3F74AE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58" name="Group 2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2F24"/>
    <w:multiLevelType w:val="hybridMultilevel"/>
    <w:tmpl w:val="6EA66F18"/>
    <w:lvl w:ilvl="0" w:tplc="6A54982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3CAD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C6E36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EFD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6B9E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0C7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60B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AAAF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ACAD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E21EB"/>
    <w:multiLevelType w:val="hybridMultilevel"/>
    <w:tmpl w:val="DF24F6EA"/>
    <w:lvl w:ilvl="0" w:tplc="1272092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669E7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80DE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6C4F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2E92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47FB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473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44E0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808F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8D4479"/>
    <w:multiLevelType w:val="hybridMultilevel"/>
    <w:tmpl w:val="3648E834"/>
    <w:lvl w:ilvl="0" w:tplc="C4CC54F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0F5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644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686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0758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411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0E7E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4CA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5636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6C1E76"/>
    <w:multiLevelType w:val="hybridMultilevel"/>
    <w:tmpl w:val="A0DCABA8"/>
    <w:lvl w:ilvl="0" w:tplc="F8D8FA5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0DE4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ADC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6B5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4CF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E4D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C9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666B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FC5D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44"/>
    <w:rsid w:val="00032EEC"/>
    <w:rsid w:val="000540A7"/>
    <w:rsid w:val="00251041"/>
    <w:rsid w:val="00753C4C"/>
    <w:rsid w:val="0085516D"/>
    <w:rsid w:val="00A44F7B"/>
    <w:rsid w:val="00AC198F"/>
    <w:rsid w:val="00BD09E4"/>
    <w:rsid w:val="00E06344"/>
    <w:rsid w:val="00F6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6DDB6"/>
  <w15:docId w15:val="{AC161B51-0FCA-452F-8E36-90A8649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/>
      <w:ind w:left="10" w:right="1239" w:hanging="10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F63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484"/>
    <w:rPr>
      <w:rFonts w:ascii="Calibri" w:eastAsia="Calibri" w:hAnsi="Calibri" w:cs="Calibri"/>
      <w:color w:val="000000"/>
    </w:rPr>
  </w:style>
  <w:style w:type="paragraph" w:styleId="Rvision">
    <w:name w:val="Revision"/>
    <w:hidden/>
    <w:uiPriority w:val="99"/>
    <w:semiHidden/>
    <w:rsid w:val="00A44F7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DFD4-D06C-41E5-94DF-11CD0A28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7</Words>
  <Characters>1599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Ali-Vehmas</dc:creator>
  <cp:keywords/>
  <cp:lastModifiedBy>Sonia Couprie</cp:lastModifiedBy>
  <cp:revision>2</cp:revision>
  <dcterms:created xsi:type="dcterms:W3CDTF">2022-01-21T12:46:00Z</dcterms:created>
  <dcterms:modified xsi:type="dcterms:W3CDTF">2022-01-21T12:46:00Z</dcterms:modified>
</cp:coreProperties>
</file>